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5F" w:rsidRDefault="004B0377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681.05pt">
            <v:imagedata r:id="rId6" o:title="Scan_20230912_142145_003"/>
          </v:shape>
        </w:pict>
      </w:r>
    </w:p>
    <w:p w:rsidR="0092185F" w:rsidRDefault="0092185F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185F" w:rsidRDefault="0092185F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185F" w:rsidRDefault="0092185F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ю данной программы</w:t>
      </w: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действие всестороннему развитию личности подростка.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задачи:</w:t>
      </w:r>
    </w:p>
    <w:p w:rsidR="00576358" w:rsidRPr="0092185F" w:rsidRDefault="00576358" w:rsidP="00921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двигательного опыта за счет овладения двигательными действиями избранного вида спорта и использование их в качестве средств укрепления здоровья и основ индивидуального образа жизни.</w:t>
      </w:r>
    </w:p>
    <w:p w:rsidR="00576358" w:rsidRPr="0092185F" w:rsidRDefault="00576358" w:rsidP="00921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ункциональных возможностей организма посредством направленной спортивной подготовки, организации педагогических воздействий на развитие основных биологических и психических процессов.</w:t>
      </w:r>
    </w:p>
    <w:p w:rsidR="00576358" w:rsidRPr="0092185F" w:rsidRDefault="00576358" w:rsidP="0092185F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индивидуальных психических черт и особенностей в общении и коллективном взаимодействии средствами и методами спортивной деятельности. </w:t>
      </w:r>
    </w:p>
    <w:p w:rsidR="00576358" w:rsidRPr="0092185F" w:rsidRDefault="00576358" w:rsidP="0092185F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358" w:rsidRPr="0092185F" w:rsidRDefault="00576358" w:rsidP="0092185F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предмета (личностные, мета предметные, предметные)</w:t>
      </w:r>
    </w:p>
    <w:tbl>
      <w:tblPr>
        <w:tblW w:w="9781" w:type="dxa"/>
        <w:tblInd w:w="-1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576358" w:rsidRPr="0092185F" w:rsidTr="003E6BB7">
        <w:trPr>
          <w:trHeight w:val="2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358" w:rsidRPr="0092185F" w:rsidRDefault="00576358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358" w:rsidRPr="0092185F" w:rsidRDefault="00576358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358" w:rsidRPr="0092185F" w:rsidRDefault="00576358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предметные</w:t>
            </w:r>
          </w:p>
        </w:tc>
      </w:tr>
      <w:tr w:rsidR="00576358" w:rsidRPr="0092185F" w:rsidTr="003E6BB7">
        <w:trPr>
          <w:trHeight w:val="30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358" w:rsidRPr="0092185F" w:rsidRDefault="00576358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чувства гордости за свою Родину, уважительного отношения к культуре других народов, развитие мотивов учебной деятельности и личностный смысл учения. Развитие этических чувств, доброжелательно и эмоционально-нравственной отзывчивости, развитие навыков сотрудничества со сверстниками, развитие самостоятельности и личной ответственности за свои поступ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358" w:rsidRPr="0092185F" w:rsidRDefault="00576358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, овладение умениями организовывать здоровье сберегающую деятельность, формирование навыка системного наблюдения за своим физическим состоянием, величиной физических нагрузок, показателями развития основных физических качест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358" w:rsidRPr="0092185F" w:rsidRDefault="0092185F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</w:t>
            </w:r>
            <w:r w:rsidR="00576358"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принимать и сохранять цели и задачи учебной деятельности, поиска средств ее осуществления, формирование умения планировать, контролировать и оценивать </w:t>
            </w: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</w:t>
            </w:r>
            <w:r w:rsidR="00576358"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в соответствии с поставленной задачей и условиями ее реализации, определять наиболее эффективные способы достижения результата, готовность конструктивно решать конфликты посредством учета интересов сторон и сотрудничества</w:t>
            </w:r>
          </w:p>
        </w:tc>
      </w:tr>
    </w:tbl>
    <w:p w:rsidR="00576358" w:rsidRPr="0092185F" w:rsidRDefault="00576358" w:rsidP="0092185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вижные игры. Подвижные игры в школе являются незаменимым средством решения комплекса взаимосвязанных задач воспитания личности школьников, развития его разнообразных двигательных способностей и совершенствования умений.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гкоатлетические упражнения. Бег, прыжки и метания, будучи естественными видами движений, занимают одно из главных </w:t>
      </w:r>
      <w:r w:rsidR="008A2884"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 в</w:t>
      </w: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м воспитании школьников, отличаются большой вариативностью выполнения и применения в различных условиях, поэтому они оказывают существенное воздействие на развитие прежде всего координационных способностей.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использованы следующие методы и формы обучения: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Физические упражнения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рупповые и игровые формы работы, фронтальная форма работы. Физические упражнения.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изическая нагрузка и ее влияние на повышение частоты сердечных сокращений.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Физкультурно-оздоровительная деятельность.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гровые формы работы. Самостоятельные занятия. Составление режима дня.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Групповые и индивидуальные формы работы</w:t>
      </w: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стейших комплексов упражнений для формирования правильной осанки и развития мышц туловища, развития основных физических качеств, проведение оздоровительных занятий в режиме дня (физкультминутки).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амостоятельные наблюдения за физическим развитием и физической подготовленностью.</w:t>
      </w:r>
    </w:p>
    <w:p w:rsidR="00576358" w:rsidRPr="0092185F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8A2884" w:rsidRDefault="00576358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является звеном системы уроков, связанных в логическую последовательность, построенных друг за другом и направленных на освоение учебного материала конкретной темы.</w:t>
      </w:r>
    </w:p>
    <w:p w:rsidR="003E6BB7" w:rsidRPr="003E6BB7" w:rsidRDefault="003E6BB7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884" w:rsidRDefault="008A2884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3E6BB7" w:rsidRPr="0092185F" w:rsidRDefault="003E6BB7" w:rsidP="0092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48" w:type="dxa"/>
        <w:tblInd w:w="-1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536"/>
        <w:gridCol w:w="992"/>
        <w:gridCol w:w="992"/>
      </w:tblGrid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Название темы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/Элементы содержа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.</w:t>
            </w: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аскетбола в Росси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зарождения баскетбола в России. Где и кем был зарожден этот вид спор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сведение и меры безопасности на занятиях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занятиях баскетбола, правила поведения при получении трав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специальная физическая подготовк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6 станций по 6 повтор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портивная классификация. О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о баскетболу от юношеских разрядов до мастера спорта международного класса, 10 станций по 4 круг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вижения при нападени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ередвижение при нападении, постановка но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. Индивидуальные действия с мячом и без мяч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равильного отбора, положение рук и ног. Финт с мяч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на время, броски на 2 шага, штрафной бросок, 4 по 8-10 мину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о-мышечная система, ее строение, функции. Техника передвижения приставными шагам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ро правильное строение человека, полезное выполнение упражнений для организ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 с мячом и без мяч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выполнение упражнений с мячом и без не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выполнение упражнений с мячом и без него 4 по 8-10 минут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основы режима труда и отдыха юных спортсменов. О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жима питания, 6 кругов по 8 станц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передвижений. </w:t>
            </w: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ая физическая подготовк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вижение с изменением направления и скорости, 5 кругов по 4 стан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особа ловли в зависимости от направления и силы полета мяч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прием в зависимости как он летит от партне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заслон в движении»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гроков техники заслона, учебная игра 4 по 8-10 мину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нфекционных заболеваний при занятиях спортом. Сочетание выполнения различных способов ловли мяча в условиях жесткого сопротивл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мяча в различных положениях и из различных полож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рех игроков- «с крестный выход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выполнение переходов игроков в ходе движения ата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упражнения по баскетболу, учебная игра 4 по 8-10 мину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требования к питанию юных спортсменов. О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овая подготовка, броски со средней дистанции. Стрит бо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е передачи мяча под рукой, из-за спины, из-за спины в пол. С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ая подготовка, тактические действия в нападении. Учебная игра в баскетбо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взаимодействий в условиях позиционного напад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ая подготовка, тактические действия в защит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взаимодействий в условиях личного прессинг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е действия в нападении и защит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 в спорте. Инструкторская и судейская практика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8 станций, броски с близкой дистанции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 Бросок мяча над головой (</w:t>
            </w:r>
            <w:proofErr w:type="spellStart"/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рюк</w:t>
            </w:r>
            <w:proofErr w:type="spellEnd"/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юк), С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: штрафной бросок (количество попаданий из 10 раз), бросок мяча в кольцо после ведения, бросок мяча в кольцо с близкой дистанции за 30 сек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й врачебный контроль за юными спортсменами. ОФП. Командные действия в нападени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баскетбольными мячами в парах: ловля и передача мяча в движении, атака кольца с подбором мяча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изученных способов ловли, передач, ведения, бросков в зависимости от ситуации на </w:t>
            </w: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ке. Инструкторская и судейская практик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одной и двумя руками, повороты на месте с мячом, с последующим ведением в движении, передачи от груд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 в процессе занятий спортом. Ведение мяча с поворотом кругом. О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 с заданием, передачи двумя руками в движении, броски одной рукой с места. Применять изучаемые приемы в игре «борьба за мяч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 двумя руками в движении, над голов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оворотам в движении. Передачи во встречном движении. Броски после ведения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взаимодействию двух игроков – «заслону в движении». С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ловли мяча, отскочившего от щита. Передачи в движении, броски мяча с места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 и заболеваемость в процессе занятий спортом, оказание первой помощи при несчастных случаях. ОФП. Бросок мяча в движении с одного шаг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росков с места. Передачи после ведения, штрафные броски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ка при борьбе за овладение мячом, отскочившим от щи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росков в прыжке с места, броски в движении, ведение мяча с обводкой предмет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 с мячом и без мяч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в парах, в тройках, броски в прыжке после ведения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ые броски, броски в прыжке с места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основы режима труда и отдыха юных спортсменов. О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на месте и в движении, в прыжк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вижений. С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центровым игроком, броски с дальней дистанции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особа ловли в зависимости от направления и силы полета мяч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разными способами, выбивание мяча при ведении. Штрафные броски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заслон в движении»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в тройках в движении, упражнение – быстрый прорыв, перехват мяча,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рех игроков – «С крестный выход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в движении в парах, быстрый прорыв – в тройках, ведение мяча со сменой рук, броски с места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за мяч, отскочившего от щита, передачи через центрового. Броски в прыжке в парах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одстраховка». Многократное выполнение технических приемов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парах, меняя расстояние между собой, быстрый прорыв при начальном и спорном броске. Нападение через центрового игрока, выбивание мяча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спортивной тренировки. ОФП. Совершенствование техники передачи мяч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по кругу в движении, быстрый прорыв после штрафного броска, перехват мяча с выходом из-за спины противника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пособов передвижения с выполнением различных технических приемов в усложненных условиях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 выбивание мяча. Нападение через центрового, входящего в область штрафной площадке, заслоны, передачи мяча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одного защитника против двух нападающих. С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тройках в движении, быстрый прорыв. Передачи на месте, ведение мяча с различной высотой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921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 методы спортивной тренировки. Ведение мяча с изменением направления движ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парах, меняя расстояние между собой, быстрый прорыв при начальном и спорном броске, нападение через центрового игро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защитных стоек и передвижений в зависимости от действий и расположения нападающих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парах, меняя расстояние между собой, быстрый прорыв при начальном и спорном броске, нападение через центрового игро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по кругу в движении, быстрый прорыв после штрафного броска, перехват мяча с выходом из-за спины противника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зонной защиты 2-3, 2-1-2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в движении, нападение через центрового игрока, броски по корзине в прыжке и с места, штрафные броски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занятий в спортивной тренировке. ОФП. Совершенствование техники броска мяч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, подстраховка, переключения и проскальзывания. Групповой отбор мяча. Система личной, зонной и смешанной защиты. Система личного и смешанного прессинга, игра в большинстве и меньшинств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личной и зонной системы защиты в процессе игры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, подстраховка, переключения и проскальзывания. Групповой отбор мяча. Система личной, зонной и смешанной защиты. Система личного и смешанного прессинга, игра в большинстве и меньшинств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изученных взаимодействий в системе </w:t>
            </w: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строго прорыва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иводействия, подстраховка, переключения и проскальзывания. Групповой отбор мяча. Система личной, </w:t>
            </w: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нной и смешанной защиты. Система личного и смешанного прессинга, игра в большинстве и меньшинств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нравственных и волевых качеств. Психологическая подготовка в процессе тренировки. СФП. Ведение мяча с переводом в другую рук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, подстраховка, переключения и проскальзывания. Групповой отбор мяча. Система личной, зонной и смешанной защиты. Система личного и смешанного прессинга, игра в большинстве и меньшинств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ыгучести: прыжок с места, развитие координации6 челночный бег 5х10 метров, развитие силы: отжимание от пола, развитие быстроты: бег 60 метров. Развитие выносливости: 6 минутный бе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рганизации и судействе соревнований на Днях здоровья, товарищеских играх, в учебной игр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игрокам различных игровых функций при разных системах игры в нападени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действия, подстраховка, переключения и </w:t>
            </w:r>
            <w:proofErr w:type="spellStart"/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кальзования</w:t>
            </w:r>
            <w:proofErr w:type="spellEnd"/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упповой отбор мяча. Система личной, зонной и смешанной защиты. Система личного и смешанного прессинга, игра в большинстве и меньшинств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рганизации и судействе соревнований на Днях здоровья, товарищеских играх, в учебной игр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высоты отскока. О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ы. Розыгрыш мяча, атака корзины. Малая восьмерка, система быстрого прорыва. Система нападения через центрового и без его участия, игра с неравным соперником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спортсмена. СФП. Передачи мяча двумя руками с отскоком от пол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ная эстафета с передачами. Заслон с выходом на получение мяча от центрового, плотная система защиты, броски в движении потоком с двух сторон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лекающие действия на получение мяча с последующим проходом под щит, передачи через центрового, выбивание мяча при ведении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юного спортсмена. ОФП. Чередование изученных технических приемов в различных сочетаниях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, подстраховка, переключения и проскальзывания. Групповой отбор мяча. Система личной, зонной и смешанной защиты. Система личного и смешанного прессинга, игра в большинстве и меньшинств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изученными способами после выполнения двух технических приемов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по кольцу с близкого расстояния, со средней дистанции, с 3 очковой зоны, с дальних дистанций, со штрафной линии, после ведения, в прыжке и други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 юного спортсмена. Учебная игр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, подстраховка, переключения, проскальзывание. Групповой отбор мяча Система личной, зонной и смешанной защиты. Система личного и смешанного прессинга, игра в большинстве и меньшинств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в защитной стойке назад, вперед и в сторону. Техника овладения мячо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ы. Розыгрыш мяча, атака корзины. Малая восьмерка, система быстрого прорыва. Система нападения через центрового и без его участия, игра с неравным соперником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взаимодействию трех игроков – «сдвоенному заслону» СФП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по кольцу с близкого расстояния, со средней дистанции, с 3 очковой зоны, с дальних дистанций, со штрафной линии, после ведения, в прыжке и други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и назначение планирования и его виды. Учебная игра. Совершенствование техники броска мяча изученными способам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движении с двух сторон, нападение «тройкой», обводка области штрафного броска, добивание мяча в корзину, заслоны, передачи на месте и в движении, броски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ы. Розыгрыш мяча, атака корзины. Малая восьмерка, система быстрого прорыва. Система нападения через центрового и без его участия, игра с неравным соперником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упражнений на развитие специальных физических качеств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по кольцу с близкого расстояния, со средней дистанции, с 3 очковой зоны, с дальних дистанций, со штрафной линии, после ведения, в прыжке и други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, подстраховка, переключения, проскальзывание. Групповой отбор мяча Система личной, зонной и смешанной защиты. Система личного и смешанного прессинга, игра в большинстве и меньшинстве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B7" w:rsidRPr="0092185F" w:rsidTr="003E6BB7">
        <w:trPr>
          <w:trHeight w:val="30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 двух игроков «подстраховка». Многократное выполнение технических приемов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ы. Розыгрыш мяча, атака корзины. Малая восьмерка, система быстрого прорыва. Система нападения через центрового и без его участия, игра с неравным соперником. Учеб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BB7" w:rsidRPr="0092185F" w:rsidRDefault="003E6BB7" w:rsidP="003E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D42" w:rsidRPr="0092185F" w:rsidRDefault="00916D42" w:rsidP="009218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6D42" w:rsidRPr="0092185F" w:rsidSect="0092185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364A6"/>
    <w:multiLevelType w:val="multilevel"/>
    <w:tmpl w:val="EAE0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9E"/>
    <w:rsid w:val="00050002"/>
    <w:rsid w:val="00071791"/>
    <w:rsid w:val="00100C85"/>
    <w:rsid w:val="0016699E"/>
    <w:rsid w:val="001A010A"/>
    <w:rsid w:val="003E6BB7"/>
    <w:rsid w:val="004B0377"/>
    <w:rsid w:val="00576358"/>
    <w:rsid w:val="00887EF6"/>
    <w:rsid w:val="008A2884"/>
    <w:rsid w:val="00916D42"/>
    <w:rsid w:val="0092185F"/>
    <w:rsid w:val="00B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B4D91-7ECA-410A-88C6-54842306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3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C7E4-A79F-4182-81ED-61094551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2</cp:revision>
  <dcterms:created xsi:type="dcterms:W3CDTF">2023-08-23T01:01:00Z</dcterms:created>
  <dcterms:modified xsi:type="dcterms:W3CDTF">2023-09-12T04:24:00Z</dcterms:modified>
</cp:coreProperties>
</file>